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280" w:rsidRPr="00C94280" w:rsidRDefault="00C94280" w:rsidP="00C94280">
      <w:pPr>
        <w:widowControl w:val="0"/>
        <w:jc w:val="center"/>
        <w:rPr>
          <w:sz w:val="28"/>
          <w:szCs w:val="28"/>
        </w:rPr>
      </w:pPr>
      <w:r w:rsidRPr="00C94280">
        <w:rPr>
          <w:noProof/>
          <w:sz w:val="28"/>
          <w:szCs w:val="28"/>
          <w:lang w:eastAsia="ru-RU"/>
        </w:rPr>
        <w:drawing>
          <wp:inline distT="0" distB="0" distL="0" distR="0">
            <wp:extent cx="609600" cy="904875"/>
            <wp:effectExtent l="19050" t="0" r="0" b="0"/>
            <wp:docPr id="4" name="Рисунок 4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280" w:rsidRPr="00C94280" w:rsidRDefault="00C94280" w:rsidP="00C94280">
      <w:pPr>
        <w:pStyle w:val="3"/>
        <w:framePr w:w="9721" w:h="2325" w:hSpace="180" w:wrap="around" w:vAnchor="text" w:hAnchor="page" w:x="1597" w:y="207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C94280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C94280">
        <w:rPr>
          <w:rFonts w:ascii="Times New Roman" w:hAnsi="Times New Roman"/>
          <w:b/>
          <w:sz w:val="28"/>
          <w:szCs w:val="28"/>
        </w:rPr>
        <w:t>рск Кр</w:t>
      </w:r>
      <w:proofErr w:type="gramEnd"/>
      <w:r w:rsidRPr="00C94280">
        <w:rPr>
          <w:rFonts w:ascii="Times New Roman" w:hAnsi="Times New Roman"/>
          <w:b/>
          <w:sz w:val="28"/>
          <w:szCs w:val="28"/>
        </w:rPr>
        <w:t>асноярского края»</w:t>
      </w:r>
    </w:p>
    <w:p w:rsidR="00C94280" w:rsidRDefault="00C94280" w:rsidP="00C94280">
      <w:pPr>
        <w:pStyle w:val="1"/>
        <w:keepNext w:val="0"/>
        <w:framePr w:w="9721" w:h="2325" w:wrap="around" w:x="1597" w:y="207"/>
        <w:widowControl w:val="0"/>
        <w:rPr>
          <w:szCs w:val="28"/>
        </w:rPr>
      </w:pPr>
    </w:p>
    <w:p w:rsidR="00C94280" w:rsidRPr="00C94280" w:rsidRDefault="00C94280" w:rsidP="00C94280">
      <w:pPr>
        <w:pStyle w:val="1"/>
        <w:keepNext w:val="0"/>
        <w:framePr w:w="9721" w:h="2325" w:wrap="around" w:x="1597" w:y="207"/>
        <w:widowControl w:val="0"/>
        <w:rPr>
          <w:sz w:val="32"/>
          <w:szCs w:val="32"/>
        </w:rPr>
      </w:pPr>
      <w:r w:rsidRPr="00C94280">
        <w:rPr>
          <w:sz w:val="32"/>
          <w:szCs w:val="32"/>
        </w:rPr>
        <w:t xml:space="preserve">СОВЕТ </w:t>
      </w:r>
      <w:proofErr w:type="gramStart"/>
      <w:r w:rsidRPr="00C94280">
        <w:rPr>
          <w:sz w:val="32"/>
          <w:szCs w:val="32"/>
        </w:rPr>
        <w:t>ДЕПУТАТОВ</w:t>
      </w:r>
      <w:proofErr w:type="gramEnd"/>
      <w:r w:rsidRPr="00C94280">
        <w:rPr>
          <w:sz w:val="32"/>
          <w:szCs w:val="32"/>
        </w:rPr>
        <w:t xml:space="preserve"> ЗАТО г. ЖЕЛЕЗНОГОРСК</w:t>
      </w:r>
    </w:p>
    <w:p w:rsidR="00C94280" w:rsidRPr="00C94280" w:rsidRDefault="00C94280" w:rsidP="00C94280">
      <w:pPr>
        <w:framePr w:w="9721" w:h="2325" w:hSpace="180" w:wrap="around" w:vAnchor="text" w:hAnchor="page" w:x="1597" w:y="207"/>
        <w:widowControl w:val="0"/>
        <w:jc w:val="center"/>
        <w:rPr>
          <w:b/>
          <w:sz w:val="28"/>
          <w:szCs w:val="28"/>
        </w:rPr>
      </w:pPr>
    </w:p>
    <w:p w:rsidR="00C94280" w:rsidRPr="00C94280" w:rsidRDefault="00C94280" w:rsidP="00C94280">
      <w:pPr>
        <w:framePr w:w="9721" w:h="2325" w:hSpace="180" w:wrap="around" w:vAnchor="text" w:hAnchor="page" w:x="1597" w:y="207"/>
        <w:widowControl w:val="0"/>
        <w:jc w:val="center"/>
        <w:rPr>
          <w:sz w:val="36"/>
          <w:szCs w:val="36"/>
        </w:rPr>
      </w:pPr>
      <w:r w:rsidRPr="00C94280">
        <w:rPr>
          <w:rFonts w:ascii="Times New Roman" w:hAnsi="Times New Roman"/>
          <w:b/>
          <w:sz w:val="36"/>
          <w:szCs w:val="36"/>
        </w:rPr>
        <w:t>РЕШЕНИЕ</w:t>
      </w:r>
    </w:p>
    <w:p w:rsidR="00C94280" w:rsidRDefault="00C94280" w:rsidP="00C94280">
      <w:pPr>
        <w:framePr w:w="9865" w:h="889" w:hSpace="180" w:wrap="around" w:vAnchor="text" w:hAnchor="page" w:x="1453" w:y="2535"/>
        <w:widowControl w:val="0"/>
        <w:rPr>
          <w:rFonts w:ascii="Times New Roman" w:hAnsi="Times New Roman"/>
          <w:sz w:val="28"/>
          <w:szCs w:val="28"/>
        </w:rPr>
      </w:pPr>
    </w:p>
    <w:p w:rsidR="00C94280" w:rsidRPr="00C94280" w:rsidRDefault="00401D24" w:rsidP="00C94280">
      <w:pPr>
        <w:framePr w:w="9865" w:h="889" w:hSpace="180" w:wrap="around" w:vAnchor="text" w:hAnchor="page" w:x="1453" w:y="2535"/>
        <w:widowControl w:val="0"/>
        <w:rPr>
          <w:rFonts w:ascii="Times New Roman" w:hAnsi="Times New Roman"/>
          <w:sz w:val="28"/>
          <w:szCs w:val="28"/>
        </w:rPr>
      </w:pPr>
      <w:r w:rsidRPr="006D20D4">
        <w:rPr>
          <w:rFonts w:ascii="Times New Roman" w:hAnsi="Times New Roman"/>
          <w:sz w:val="24"/>
          <w:szCs w:val="24"/>
        </w:rPr>
        <w:t xml:space="preserve">12 июля 2018                                                                                                                        </w:t>
      </w:r>
      <w:r w:rsidRPr="006D20D4">
        <w:rPr>
          <w:rFonts w:ascii="Times New Roman" w:hAnsi="Times New Roman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5pt;height:9.8pt" o:ole="">
            <v:imagedata r:id="rId8" o:title=""/>
          </v:shape>
          <o:OLEObject Type="Embed" ProgID="MSWordArt.2" ShapeID="_x0000_i1025" DrawAspect="Content" ObjectID="_1592908291" r:id="rId9">
            <o:FieldCodes>\s</o:FieldCodes>
          </o:OLEObject>
        </w:object>
      </w:r>
      <w:r w:rsidRPr="006D20D4">
        <w:rPr>
          <w:rFonts w:ascii="Times New Roman" w:hAnsi="Times New Roman"/>
          <w:sz w:val="24"/>
          <w:szCs w:val="24"/>
        </w:rPr>
        <w:t xml:space="preserve"> 35-1</w:t>
      </w:r>
      <w:r>
        <w:rPr>
          <w:rFonts w:ascii="Times New Roman" w:hAnsi="Times New Roman"/>
          <w:sz w:val="24"/>
          <w:szCs w:val="24"/>
        </w:rPr>
        <w:t>66</w:t>
      </w:r>
      <w:r w:rsidRPr="006D20D4">
        <w:rPr>
          <w:rFonts w:ascii="Times New Roman" w:hAnsi="Times New Roman"/>
          <w:sz w:val="24"/>
          <w:szCs w:val="24"/>
        </w:rPr>
        <w:t>Р</w:t>
      </w:r>
    </w:p>
    <w:p w:rsidR="00C94280" w:rsidRPr="00C94280" w:rsidRDefault="00C94280" w:rsidP="00C94280">
      <w:pPr>
        <w:framePr w:w="9865" w:h="889" w:hSpace="180" w:wrap="around" w:vAnchor="text" w:hAnchor="page" w:x="1453" w:y="2535"/>
        <w:widowControl w:val="0"/>
        <w:jc w:val="center"/>
      </w:pPr>
      <w:r w:rsidRPr="00C94280">
        <w:rPr>
          <w:rFonts w:ascii="Times New Roman" w:hAnsi="Times New Roman"/>
          <w:b/>
          <w:bCs/>
        </w:rPr>
        <w:t>г. Железногорск</w:t>
      </w:r>
    </w:p>
    <w:p w:rsidR="003214EB" w:rsidRDefault="003214EB" w:rsidP="00C9428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03B5" w:rsidRPr="00EA13B1" w:rsidRDefault="007003B5" w:rsidP="007003B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13B1">
        <w:rPr>
          <w:rFonts w:ascii="Times New Roman" w:hAnsi="Times New Roman"/>
          <w:sz w:val="28"/>
          <w:szCs w:val="28"/>
        </w:rPr>
        <w:t>О внесении изменени</w:t>
      </w:r>
      <w:r w:rsidR="00CB07D9">
        <w:rPr>
          <w:rFonts w:ascii="Times New Roman" w:hAnsi="Times New Roman"/>
          <w:sz w:val="28"/>
          <w:szCs w:val="28"/>
        </w:rPr>
        <w:t>я</w:t>
      </w:r>
      <w:r w:rsidRPr="00EA13B1">
        <w:rPr>
          <w:rFonts w:ascii="Times New Roman" w:hAnsi="Times New Roman"/>
          <w:sz w:val="28"/>
          <w:szCs w:val="28"/>
        </w:rPr>
        <w:t xml:space="preserve"> в решение Совета </w:t>
      </w:r>
      <w:proofErr w:type="gramStart"/>
      <w:r w:rsidRPr="00EA13B1">
        <w:rPr>
          <w:rFonts w:ascii="Times New Roman" w:hAnsi="Times New Roman"/>
          <w:sz w:val="28"/>
          <w:szCs w:val="28"/>
        </w:rPr>
        <w:t>депутатов</w:t>
      </w:r>
      <w:proofErr w:type="gramEnd"/>
      <w:r w:rsidRPr="00EA13B1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13B1">
        <w:rPr>
          <w:rFonts w:ascii="Times New Roman" w:hAnsi="Times New Roman"/>
          <w:sz w:val="28"/>
          <w:szCs w:val="28"/>
        </w:rPr>
        <w:t xml:space="preserve">Железногорск от 26.02.2009 № 52-388Р </w:t>
      </w:r>
      <w:r>
        <w:rPr>
          <w:rFonts w:ascii="Times New Roman" w:hAnsi="Times New Roman"/>
          <w:sz w:val="28"/>
          <w:szCs w:val="28"/>
        </w:rPr>
        <w:t xml:space="preserve">«Об утверждении </w:t>
      </w:r>
      <w:r w:rsidRPr="00EA13B1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я</w:t>
      </w:r>
      <w:r w:rsidRPr="00EA13B1">
        <w:rPr>
          <w:rFonts w:ascii="Times New Roman" w:hAnsi="Times New Roman"/>
          <w:sz w:val="28"/>
          <w:szCs w:val="28"/>
        </w:rPr>
        <w:t xml:space="preserve"> об оплате труда депутатов, выборных должностных лиц местного самоуправления, осуществляющих свои полномочия на постоянной основе, и муниципальных служащих в органах местного самоуправления ЗАТО Железногорск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F91198" w:rsidRDefault="00F91198" w:rsidP="007003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2282" w:rsidRPr="001E2282" w:rsidRDefault="001E2282" w:rsidP="00033E5F">
      <w:pPr>
        <w:pStyle w:val="aa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2282">
        <w:rPr>
          <w:rFonts w:ascii="Times New Roman" w:hAnsi="Times New Roman" w:cs="Times New Roman"/>
          <w:sz w:val="28"/>
          <w:szCs w:val="28"/>
        </w:rPr>
        <w:t>На основании закона Красноярского края от 30.11.2017 № 4-1155 «О краевом бюджете на 2018 год и плановый период 2019 – 2020 годов», в соответствии с постановлением Совета администрации Красноярского края от 29.12.2007 № 512-п «О нормативах формирования расходов на оплату труда 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, Уставом ЗАТО</w:t>
      </w:r>
      <w:proofErr w:type="gramEnd"/>
      <w:r w:rsidRPr="001E2282">
        <w:rPr>
          <w:rFonts w:ascii="Times New Roman" w:hAnsi="Times New Roman" w:cs="Times New Roman"/>
          <w:sz w:val="28"/>
          <w:szCs w:val="28"/>
        </w:rPr>
        <w:t xml:space="preserve"> Железногорск, Совет депутатов</w:t>
      </w:r>
    </w:p>
    <w:p w:rsidR="00BC5836" w:rsidRDefault="00BC5836" w:rsidP="001E22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1198" w:rsidRDefault="00BC58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F91198" w:rsidRPr="00010E5C">
        <w:rPr>
          <w:rFonts w:ascii="Times New Roman" w:hAnsi="Times New Roman" w:cs="Times New Roman"/>
          <w:sz w:val="28"/>
          <w:szCs w:val="28"/>
        </w:rPr>
        <w:t>:</w:t>
      </w:r>
    </w:p>
    <w:p w:rsidR="00BC5836" w:rsidRPr="00010E5C" w:rsidRDefault="00BC58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1922" w:rsidRDefault="00F91198" w:rsidP="00445B32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0E5C">
        <w:rPr>
          <w:rFonts w:ascii="Times New Roman" w:hAnsi="Times New Roman" w:cs="Times New Roman"/>
          <w:sz w:val="28"/>
          <w:szCs w:val="28"/>
        </w:rPr>
        <w:t xml:space="preserve">1. </w:t>
      </w:r>
      <w:r w:rsidR="00381922" w:rsidRPr="00EA13B1">
        <w:rPr>
          <w:rFonts w:ascii="Times New Roman" w:hAnsi="Times New Roman"/>
          <w:sz w:val="28"/>
          <w:szCs w:val="28"/>
        </w:rPr>
        <w:t xml:space="preserve">Внести </w:t>
      </w:r>
      <w:r w:rsidR="008B0D94">
        <w:rPr>
          <w:rFonts w:ascii="Times New Roman" w:hAnsi="Times New Roman"/>
          <w:sz w:val="28"/>
          <w:szCs w:val="28"/>
        </w:rPr>
        <w:t xml:space="preserve">в приложение № 1 к </w:t>
      </w:r>
      <w:r w:rsidR="00381922">
        <w:rPr>
          <w:rFonts w:ascii="Times New Roman" w:hAnsi="Times New Roman"/>
          <w:sz w:val="28"/>
          <w:szCs w:val="28"/>
        </w:rPr>
        <w:t>решени</w:t>
      </w:r>
      <w:r w:rsidR="008B0D94">
        <w:rPr>
          <w:rFonts w:ascii="Times New Roman" w:hAnsi="Times New Roman"/>
          <w:sz w:val="28"/>
          <w:szCs w:val="28"/>
        </w:rPr>
        <w:t>ю</w:t>
      </w:r>
      <w:r w:rsidR="00381922">
        <w:rPr>
          <w:rFonts w:ascii="Times New Roman" w:hAnsi="Times New Roman"/>
          <w:sz w:val="28"/>
          <w:szCs w:val="28"/>
        </w:rPr>
        <w:t xml:space="preserve"> Совета </w:t>
      </w:r>
      <w:proofErr w:type="gramStart"/>
      <w:r w:rsidR="00381922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381922">
        <w:rPr>
          <w:rFonts w:ascii="Times New Roman" w:hAnsi="Times New Roman"/>
          <w:sz w:val="28"/>
          <w:szCs w:val="28"/>
        </w:rPr>
        <w:t xml:space="preserve"> ЗАТО </w:t>
      </w:r>
      <w:r w:rsidR="008B0D94">
        <w:rPr>
          <w:rFonts w:ascii="Times New Roman" w:hAnsi="Times New Roman"/>
          <w:sz w:val="28"/>
          <w:szCs w:val="28"/>
        </w:rPr>
        <w:t xml:space="preserve">                   </w:t>
      </w:r>
      <w:r w:rsidR="00381922">
        <w:rPr>
          <w:rFonts w:ascii="Times New Roman" w:hAnsi="Times New Roman"/>
          <w:sz w:val="28"/>
          <w:szCs w:val="28"/>
        </w:rPr>
        <w:t xml:space="preserve">г. Железногорск от </w:t>
      </w:r>
      <w:r w:rsidR="00381922" w:rsidRPr="00EA13B1">
        <w:rPr>
          <w:rFonts w:ascii="Times New Roman" w:hAnsi="Times New Roman"/>
          <w:sz w:val="28"/>
          <w:szCs w:val="28"/>
        </w:rPr>
        <w:t xml:space="preserve">26.02.2009 № 52-388Р </w:t>
      </w:r>
      <w:r w:rsidR="00381922">
        <w:rPr>
          <w:rFonts w:ascii="Times New Roman" w:hAnsi="Times New Roman"/>
          <w:sz w:val="28"/>
          <w:szCs w:val="28"/>
        </w:rPr>
        <w:t xml:space="preserve">«Об утверждении </w:t>
      </w:r>
      <w:r w:rsidR="00381922" w:rsidRPr="00EA13B1">
        <w:rPr>
          <w:rFonts w:ascii="Times New Roman" w:hAnsi="Times New Roman"/>
          <w:sz w:val="28"/>
          <w:szCs w:val="28"/>
        </w:rPr>
        <w:t>Положени</w:t>
      </w:r>
      <w:r w:rsidR="00381922">
        <w:rPr>
          <w:rFonts w:ascii="Times New Roman" w:hAnsi="Times New Roman"/>
          <w:sz w:val="28"/>
          <w:szCs w:val="28"/>
        </w:rPr>
        <w:t>я</w:t>
      </w:r>
      <w:r w:rsidR="00381922" w:rsidRPr="00EA13B1">
        <w:rPr>
          <w:rFonts w:ascii="Times New Roman" w:hAnsi="Times New Roman"/>
          <w:sz w:val="28"/>
          <w:szCs w:val="28"/>
        </w:rPr>
        <w:t xml:space="preserve"> об оплате труда депутатов, выборных должностных лиц местного самоуправления, осуществляющих свои полномочия на постоянной основе, и муниципальных служащих в органах местного самоуправления ЗАТО Железногорск</w:t>
      </w:r>
      <w:r w:rsidR="00381922">
        <w:rPr>
          <w:rFonts w:ascii="Times New Roman" w:hAnsi="Times New Roman"/>
          <w:sz w:val="28"/>
          <w:szCs w:val="28"/>
        </w:rPr>
        <w:t xml:space="preserve">» </w:t>
      </w:r>
      <w:r w:rsidR="008B0D94">
        <w:rPr>
          <w:rFonts w:ascii="Times New Roman" w:hAnsi="Times New Roman"/>
          <w:sz w:val="28"/>
          <w:szCs w:val="28"/>
        </w:rPr>
        <w:t>следующее изменение:</w:t>
      </w:r>
    </w:p>
    <w:p w:rsidR="008B0D94" w:rsidRDefault="008B0D94" w:rsidP="008B0D94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риложение 1 к Положению изложить в редакции:</w:t>
      </w:r>
    </w:p>
    <w:p w:rsidR="008B0D94" w:rsidRDefault="008B0D94" w:rsidP="008B0D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Приложение 1</w:t>
      </w:r>
    </w:p>
    <w:p w:rsidR="008B0D94" w:rsidRDefault="008B0D94" w:rsidP="008B0D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 об оплате труда депутатов,</w:t>
      </w:r>
    </w:p>
    <w:p w:rsidR="008B0D94" w:rsidRDefault="008B0D94" w:rsidP="008B0D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ных должностных лиц местного</w:t>
      </w:r>
    </w:p>
    <w:p w:rsidR="008B0D94" w:rsidRDefault="008B0D94" w:rsidP="008B0D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управления, </w:t>
      </w:r>
      <w:proofErr w:type="gramStart"/>
      <w:r>
        <w:rPr>
          <w:rFonts w:ascii="Times New Roman" w:hAnsi="Times New Roman"/>
          <w:sz w:val="28"/>
          <w:szCs w:val="28"/>
        </w:rPr>
        <w:t>осуществляющих</w:t>
      </w:r>
      <w:proofErr w:type="gramEnd"/>
      <w:r>
        <w:rPr>
          <w:rFonts w:ascii="Times New Roman" w:hAnsi="Times New Roman"/>
          <w:sz w:val="28"/>
          <w:szCs w:val="28"/>
        </w:rPr>
        <w:t xml:space="preserve"> свои</w:t>
      </w:r>
    </w:p>
    <w:p w:rsidR="008B0D94" w:rsidRDefault="008B0D94" w:rsidP="008B0D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мочия на постоянной основе,</w:t>
      </w:r>
    </w:p>
    <w:p w:rsidR="008B0D94" w:rsidRDefault="008B0D94" w:rsidP="008B0D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муниципальных служащих в органах</w:t>
      </w:r>
    </w:p>
    <w:p w:rsidR="008B0D94" w:rsidRDefault="008B0D94" w:rsidP="008B0D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ного самоуправления</w:t>
      </w:r>
    </w:p>
    <w:p w:rsidR="008B0D94" w:rsidRDefault="008B0D94" w:rsidP="008B0D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О Железногорск</w:t>
      </w:r>
    </w:p>
    <w:p w:rsidR="008B0D94" w:rsidRDefault="008B0D94" w:rsidP="008B0D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B0D94" w:rsidRDefault="008B0D94" w:rsidP="008B0D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ДЕНЕЖНОГО ВОЗНАГРАЖДЕНИЯ ВЫБОРНЫХ</w:t>
      </w:r>
      <w:r w:rsidR="00E840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ОСТНЫХ ЛИЦ МЕСТНОГО</w:t>
      </w:r>
      <w:r w:rsidR="00E840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ОУПРАВЛЕНИЯ, ОСУЩЕСТВЛЯЮЩИХ СВОИ</w:t>
      </w:r>
      <w:r w:rsidR="00E840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НОМОЧИЯ НА ПОСТОЯННОЙ ОСНОВЕ</w:t>
      </w:r>
    </w:p>
    <w:p w:rsidR="00594425" w:rsidRDefault="00594425" w:rsidP="008B0D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B0D94" w:rsidRDefault="008B0D94" w:rsidP="008B0D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ублей в месяц)</w:t>
      </w:r>
    </w:p>
    <w:p w:rsidR="00842734" w:rsidRDefault="00842734" w:rsidP="008B0D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160"/>
        <w:gridCol w:w="4479"/>
      </w:tblGrid>
      <w:tr w:rsidR="005D4BAD" w:rsidRPr="00A10383" w:rsidTr="008D32B2">
        <w:trPr>
          <w:tblCellSpacing w:w="5" w:type="nil"/>
        </w:trPr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4BAD" w:rsidRPr="00A10383" w:rsidRDefault="005D4BAD" w:rsidP="008D32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10383">
              <w:rPr>
                <w:rFonts w:ascii="Times New Roman" w:hAnsi="Times New Roman"/>
                <w:sz w:val="28"/>
                <w:szCs w:val="28"/>
              </w:rPr>
              <w:t xml:space="preserve">         Наименование должностей         </w:t>
            </w:r>
          </w:p>
        </w:tc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4BAD" w:rsidRPr="00A10383" w:rsidRDefault="005D4BAD" w:rsidP="008D32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10383">
              <w:rPr>
                <w:rFonts w:ascii="Times New Roman" w:hAnsi="Times New Roman"/>
                <w:sz w:val="28"/>
                <w:szCs w:val="28"/>
              </w:rPr>
              <w:t xml:space="preserve">     Денежное вознаграждение     </w:t>
            </w:r>
          </w:p>
        </w:tc>
      </w:tr>
      <w:tr w:rsidR="005D4BAD" w:rsidRPr="00A10383" w:rsidTr="008D32B2">
        <w:trPr>
          <w:trHeight w:val="600"/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BAD" w:rsidRPr="00A10383" w:rsidRDefault="005D4BAD" w:rsidP="008D32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10383">
              <w:rPr>
                <w:rFonts w:ascii="Times New Roman" w:hAnsi="Times New Roman"/>
                <w:sz w:val="28"/>
                <w:szCs w:val="28"/>
              </w:rPr>
              <w:t>Глава   муниципального   образования</w:t>
            </w:r>
          </w:p>
        </w:tc>
        <w:tc>
          <w:tcPr>
            <w:tcW w:w="44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BAD" w:rsidRPr="00A10383" w:rsidRDefault="00910189" w:rsidP="008D32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 297,75</w:t>
            </w:r>
          </w:p>
        </w:tc>
      </w:tr>
      <w:tr w:rsidR="005D4BAD" w:rsidTr="008D32B2">
        <w:trPr>
          <w:trHeight w:val="600"/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4BAD" w:rsidRPr="00A10383" w:rsidRDefault="005D4BAD" w:rsidP="008D32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10383">
              <w:rPr>
                <w:rFonts w:ascii="Times New Roman" w:hAnsi="Times New Roman"/>
                <w:sz w:val="28"/>
                <w:szCs w:val="28"/>
              </w:rPr>
              <w:t>Председатель   представительного   орга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383">
              <w:rPr>
                <w:rFonts w:ascii="Times New Roman" w:hAnsi="Times New Roman"/>
                <w:sz w:val="28"/>
                <w:szCs w:val="28"/>
              </w:rPr>
              <w:t xml:space="preserve">местного самоуправления                  </w:t>
            </w:r>
          </w:p>
        </w:tc>
        <w:tc>
          <w:tcPr>
            <w:tcW w:w="44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BAD" w:rsidRDefault="00216CD5" w:rsidP="008D32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 297,75</w:t>
            </w:r>
          </w:p>
        </w:tc>
      </w:tr>
      <w:tr w:rsidR="005D4BAD" w:rsidRPr="00A10383" w:rsidTr="008D32B2">
        <w:trPr>
          <w:trHeight w:val="600"/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4BAD" w:rsidRPr="00A10383" w:rsidRDefault="005D4BAD" w:rsidP="008D32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10383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383">
              <w:rPr>
                <w:rFonts w:ascii="Times New Roman" w:hAnsi="Times New Roman"/>
                <w:sz w:val="28"/>
                <w:szCs w:val="28"/>
              </w:rPr>
              <w:t>представительного     органа     местного</w:t>
            </w:r>
          </w:p>
          <w:p w:rsidR="005D4BAD" w:rsidRPr="00A10383" w:rsidRDefault="005D4BAD" w:rsidP="008D32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10383">
              <w:rPr>
                <w:rFonts w:ascii="Times New Roman" w:hAnsi="Times New Roman"/>
                <w:sz w:val="28"/>
                <w:szCs w:val="28"/>
              </w:rPr>
              <w:t xml:space="preserve">самоуправления                           </w:t>
            </w:r>
          </w:p>
        </w:tc>
        <w:tc>
          <w:tcPr>
            <w:tcW w:w="44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BAD" w:rsidRPr="00A10383" w:rsidRDefault="00216CD5" w:rsidP="008D32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 462,48</w:t>
            </w:r>
          </w:p>
        </w:tc>
      </w:tr>
    </w:tbl>
    <w:p w:rsidR="008B0D94" w:rsidRDefault="008B0D94" w:rsidP="008B0D94">
      <w:pPr>
        <w:widowControl w:val="0"/>
        <w:tabs>
          <w:tab w:val="left" w:pos="567"/>
        </w:tabs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».</w:t>
      </w:r>
    </w:p>
    <w:p w:rsidR="008B0D94" w:rsidRDefault="008B0D94" w:rsidP="008B0D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риложение 2 к Положению изложить в редакции:</w:t>
      </w:r>
    </w:p>
    <w:p w:rsidR="001B3FC9" w:rsidRDefault="001B3FC9" w:rsidP="008B0D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5C04E5" w:rsidRDefault="005C04E5" w:rsidP="008B0D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8B0D94" w:rsidRDefault="008B0D94" w:rsidP="008B0D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2</w:t>
      </w:r>
    </w:p>
    <w:p w:rsidR="008B0D94" w:rsidRDefault="008B0D94" w:rsidP="008B0D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 об оплате труда депутатов,</w:t>
      </w:r>
    </w:p>
    <w:p w:rsidR="008B0D94" w:rsidRDefault="008B0D94" w:rsidP="008B0D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ных должностных лиц местного</w:t>
      </w:r>
    </w:p>
    <w:p w:rsidR="008B0D94" w:rsidRDefault="008B0D94" w:rsidP="008B0D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управления, </w:t>
      </w:r>
      <w:proofErr w:type="gramStart"/>
      <w:r>
        <w:rPr>
          <w:rFonts w:ascii="Times New Roman" w:hAnsi="Times New Roman"/>
          <w:sz w:val="28"/>
          <w:szCs w:val="28"/>
        </w:rPr>
        <w:t>осуществляющих</w:t>
      </w:r>
      <w:proofErr w:type="gramEnd"/>
      <w:r>
        <w:rPr>
          <w:rFonts w:ascii="Times New Roman" w:hAnsi="Times New Roman"/>
          <w:sz w:val="28"/>
          <w:szCs w:val="28"/>
        </w:rPr>
        <w:t xml:space="preserve"> свои</w:t>
      </w:r>
    </w:p>
    <w:p w:rsidR="008B0D94" w:rsidRDefault="008B0D94" w:rsidP="008B0D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мочия на постоянной основе,</w:t>
      </w:r>
    </w:p>
    <w:p w:rsidR="008B0D94" w:rsidRDefault="008B0D94" w:rsidP="008B0D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муниципальных служащих в органах</w:t>
      </w:r>
    </w:p>
    <w:p w:rsidR="008B0D94" w:rsidRDefault="008B0D94" w:rsidP="008B0D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ного самоуправления</w:t>
      </w:r>
    </w:p>
    <w:p w:rsidR="008B0D94" w:rsidRDefault="008B0D94" w:rsidP="008B0D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О Железногорск</w:t>
      </w:r>
    </w:p>
    <w:p w:rsidR="008B0D94" w:rsidRDefault="008B0D94" w:rsidP="008B0D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64730C" w:rsidRDefault="0064730C" w:rsidP="008B0D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B0D94" w:rsidRDefault="008B0D94" w:rsidP="008B0D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ДОЛЖНОСТНЫХ ОКЛАДОВ</w:t>
      </w:r>
      <w:r w:rsidR="00E840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Х СЛУЖАЩИХ</w:t>
      </w:r>
    </w:p>
    <w:p w:rsidR="004570ED" w:rsidRDefault="004570ED" w:rsidP="008B0D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B3FC9" w:rsidRDefault="001B3FC9" w:rsidP="001B3FC9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ублей в месяц)</w:t>
      </w:r>
    </w:p>
    <w:tbl>
      <w:tblPr>
        <w:tblW w:w="963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103"/>
        <w:gridCol w:w="4536"/>
      </w:tblGrid>
      <w:tr w:rsidR="001B3FC9" w:rsidTr="008D32B2">
        <w:trPr>
          <w:tblCellSpacing w:w="5" w:type="nil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FC9" w:rsidRPr="00450AA6" w:rsidRDefault="001B3FC9" w:rsidP="008D32B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FC9" w:rsidRPr="00450AA6" w:rsidRDefault="001B3FC9" w:rsidP="008D32B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>Должностной оклад</w:t>
            </w:r>
          </w:p>
        </w:tc>
      </w:tr>
      <w:tr w:rsidR="001B3FC9" w:rsidTr="008D32B2">
        <w:trPr>
          <w:trHeight w:val="400"/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FC9" w:rsidRPr="00450AA6" w:rsidRDefault="001B3FC9" w:rsidP="008D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Первый  заместитель  главы 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450AA6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3FC9" w:rsidRPr="00450AA6" w:rsidRDefault="00FC7FD5" w:rsidP="008D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 696,11</w:t>
            </w:r>
          </w:p>
        </w:tc>
      </w:tr>
      <w:tr w:rsidR="001B3FC9" w:rsidTr="008D32B2">
        <w:trPr>
          <w:trHeight w:val="400"/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3FC9" w:rsidRPr="00450AA6" w:rsidRDefault="001B3FC9" w:rsidP="008D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 w:rsidRPr="00450AA6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3FC9" w:rsidRPr="00450AA6" w:rsidRDefault="00FC7FD5" w:rsidP="008D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 480,58</w:t>
            </w:r>
          </w:p>
        </w:tc>
      </w:tr>
      <w:tr w:rsidR="001B3FC9" w:rsidTr="008D32B2">
        <w:trPr>
          <w:trHeight w:val="600"/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FC9" w:rsidRPr="00450AA6" w:rsidRDefault="001B3FC9" w:rsidP="008D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>Консультант-юри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50AA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1B3FC9" w:rsidRPr="00450AA6" w:rsidRDefault="001B3FC9" w:rsidP="008D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представительном  </w:t>
            </w:r>
            <w:proofErr w:type="gramStart"/>
            <w:r w:rsidRPr="00450AA6">
              <w:rPr>
                <w:rFonts w:ascii="Times New Roman" w:hAnsi="Times New Roman"/>
                <w:sz w:val="28"/>
                <w:szCs w:val="28"/>
              </w:rPr>
              <w:t>органе</w:t>
            </w:r>
            <w:proofErr w:type="gramEnd"/>
            <w:r w:rsidRPr="00450AA6">
              <w:rPr>
                <w:rFonts w:ascii="Times New Roman" w:hAnsi="Times New Roman"/>
                <w:sz w:val="28"/>
                <w:szCs w:val="28"/>
              </w:rPr>
              <w:t xml:space="preserve">   мест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AA6">
              <w:rPr>
                <w:rFonts w:ascii="Times New Roman" w:hAnsi="Times New Roman"/>
                <w:sz w:val="28"/>
                <w:szCs w:val="28"/>
              </w:rPr>
              <w:t xml:space="preserve">самоуправления             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3FC9" w:rsidRPr="00450AA6" w:rsidRDefault="00ED4105" w:rsidP="008D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293,17</w:t>
            </w:r>
          </w:p>
        </w:tc>
      </w:tr>
      <w:tr w:rsidR="001B3FC9" w:rsidTr="008D32B2">
        <w:trPr>
          <w:tblCellSpacing w:w="5" w:type="nil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3FC9" w:rsidRPr="00450AA6" w:rsidRDefault="001B3FC9" w:rsidP="008D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Консультант                        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3FC9" w:rsidRPr="00450AA6" w:rsidRDefault="00ED4105" w:rsidP="008D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591,84</w:t>
            </w:r>
          </w:p>
        </w:tc>
      </w:tr>
      <w:tr w:rsidR="001B3FC9" w:rsidTr="008D32B2">
        <w:trPr>
          <w:trHeight w:val="600"/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FC9" w:rsidRPr="00450AA6" w:rsidRDefault="001B3FC9" w:rsidP="008D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>Помощник руководителя</w:t>
            </w:r>
          </w:p>
          <w:p w:rsidR="001B3FC9" w:rsidRPr="00450AA6" w:rsidRDefault="001B3FC9" w:rsidP="008D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представительного органа           </w:t>
            </w:r>
          </w:p>
          <w:p w:rsidR="001B3FC9" w:rsidRPr="00450AA6" w:rsidRDefault="001B3FC9" w:rsidP="008D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местного самоуправления    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3FC9" w:rsidRPr="00450AA6" w:rsidRDefault="00ED4105" w:rsidP="008D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050,90</w:t>
            </w:r>
          </w:p>
        </w:tc>
      </w:tr>
      <w:tr w:rsidR="001B3FC9" w:rsidTr="008D32B2">
        <w:trPr>
          <w:trHeight w:val="400"/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FC9" w:rsidRPr="00450AA6" w:rsidRDefault="001B3FC9" w:rsidP="008D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>Помощник   выборного   должност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лица местного самоуправления       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3FC9" w:rsidRPr="00450AA6" w:rsidRDefault="00ED4105" w:rsidP="008D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050,90</w:t>
            </w:r>
          </w:p>
        </w:tc>
      </w:tr>
      <w:tr w:rsidR="001B3FC9" w:rsidTr="008D32B2">
        <w:trPr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FC9" w:rsidRPr="00450AA6" w:rsidRDefault="001B3FC9" w:rsidP="008D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Контролер-ревизор                  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3FC9" w:rsidRPr="00450AA6" w:rsidRDefault="00ED4105" w:rsidP="00225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050,90</w:t>
            </w:r>
          </w:p>
        </w:tc>
      </w:tr>
      <w:tr w:rsidR="001B3FC9" w:rsidTr="008D32B2">
        <w:trPr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FC9" w:rsidRPr="00450AA6" w:rsidRDefault="001B3FC9" w:rsidP="008D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Муниципальный инспектор            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3FC9" w:rsidRPr="00450AA6" w:rsidRDefault="002255FA" w:rsidP="008D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050,90</w:t>
            </w:r>
          </w:p>
        </w:tc>
      </w:tr>
      <w:tr w:rsidR="001B3FC9" w:rsidTr="008D32B2">
        <w:trPr>
          <w:trHeight w:val="600"/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FC9" w:rsidRPr="00450AA6" w:rsidRDefault="001B3FC9" w:rsidP="008D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proofErr w:type="gramStart"/>
            <w:r w:rsidRPr="00450AA6">
              <w:rPr>
                <w:rFonts w:ascii="Times New Roman" w:hAnsi="Times New Roman"/>
                <w:sz w:val="28"/>
                <w:szCs w:val="28"/>
              </w:rPr>
              <w:t>структурного</w:t>
            </w:r>
            <w:proofErr w:type="gramEnd"/>
          </w:p>
          <w:p w:rsidR="001B3FC9" w:rsidRPr="00450AA6" w:rsidRDefault="001B3FC9" w:rsidP="008D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подразделения </w:t>
            </w:r>
            <w:proofErr w:type="gramStart"/>
            <w:r w:rsidRPr="00450AA6">
              <w:rPr>
                <w:rFonts w:ascii="Times New Roman" w:hAnsi="Times New Roman"/>
                <w:sz w:val="28"/>
                <w:szCs w:val="28"/>
              </w:rPr>
              <w:t>местной</w:t>
            </w:r>
            <w:proofErr w:type="gramEnd"/>
          </w:p>
          <w:p w:rsidR="001B3FC9" w:rsidRPr="00450AA6" w:rsidRDefault="001B3FC9" w:rsidP="008D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администрации                      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3FC9" w:rsidRPr="00450AA6" w:rsidRDefault="002255FA" w:rsidP="008D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 857,78</w:t>
            </w:r>
          </w:p>
        </w:tc>
      </w:tr>
      <w:tr w:rsidR="001B3FC9" w:rsidTr="008D32B2">
        <w:trPr>
          <w:trHeight w:val="600"/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FC9" w:rsidRPr="00450AA6" w:rsidRDefault="001B3FC9" w:rsidP="008D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proofErr w:type="gramStart"/>
            <w:r w:rsidRPr="00450AA6">
              <w:rPr>
                <w:rFonts w:ascii="Times New Roman" w:hAnsi="Times New Roman"/>
                <w:sz w:val="28"/>
                <w:szCs w:val="28"/>
              </w:rPr>
              <w:t>структурного</w:t>
            </w:r>
            <w:proofErr w:type="gramEnd"/>
          </w:p>
          <w:p w:rsidR="001B3FC9" w:rsidRPr="00450AA6" w:rsidRDefault="001B3FC9" w:rsidP="008D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>подразделения  в   представительн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органе                             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3FC9" w:rsidRPr="00450AA6" w:rsidRDefault="002255FA" w:rsidP="008D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 857,78</w:t>
            </w:r>
          </w:p>
        </w:tc>
      </w:tr>
      <w:tr w:rsidR="001B3FC9" w:rsidTr="008D32B2">
        <w:trPr>
          <w:trHeight w:val="600"/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3FC9" w:rsidRPr="00450AA6" w:rsidRDefault="001B3FC9" w:rsidP="008D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Руководитель  </w:t>
            </w:r>
            <w:proofErr w:type="gramStart"/>
            <w:r w:rsidRPr="00450AA6">
              <w:rPr>
                <w:rFonts w:ascii="Times New Roman" w:hAnsi="Times New Roman"/>
                <w:sz w:val="28"/>
                <w:szCs w:val="28"/>
              </w:rPr>
              <w:t>отраслевого</w:t>
            </w:r>
            <w:proofErr w:type="gramEnd"/>
          </w:p>
          <w:p w:rsidR="001B3FC9" w:rsidRPr="00450AA6" w:rsidRDefault="001B3FC9" w:rsidP="008D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>(функционального) или</w:t>
            </w:r>
          </w:p>
          <w:p w:rsidR="001B3FC9" w:rsidRPr="00450AA6" w:rsidRDefault="001B3FC9" w:rsidP="008D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территориального органа            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3FC9" w:rsidRPr="00450AA6" w:rsidRDefault="002255FA" w:rsidP="008D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 857,78</w:t>
            </w:r>
          </w:p>
        </w:tc>
      </w:tr>
      <w:tr w:rsidR="001B3FC9" w:rsidTr="008D32B2">
        <w:trPr>
          <w:trHeight w:val="400"/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3FC9" w:rsidRPr="00450AA6" w:rsidRDefault="001B3FC9" w:rsidP="008D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>Председатель    контрольно-счет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органа                     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3FC9" w:rsidRPr="00450AA6" w:rsidRDefault="002255FA" w:rsidP="008D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 857,78</w:t>
            </w:r>
          </w:p>
        </w:tc>
      </w:tr>
      <w:tr w:rsidR="001B3FC9" w:rsidTr="00594425">
        <w:trPr>
          <w:trHeight w:val="600"/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3FC9" w:rsidRPr="00450AA6" w:rsidRDefault="001B3FC9" w:rsidP="008D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450AA6">
              <w:rPr>
                <w:rFonts w:ascii="Times New Roman" w:hAnsi="Times New Roman"/>
                <w:sz w:val="28"/>
                <w:szCs w:val="28"/>
              </w:rPr>
              <w:t>уководителя</w:t>
            </w:r>
          </w:p>
          <w:p w:rsidR="001B3FC9" w:rsidRPr="00450AA6" w:rsidRDefault="001B3FC9" w:rsidP="008D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>структурного подразделения  мест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администрации              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3FC9" w:rsidRPr="00450AA6" w:rsidRDefault="002255FA" w:rsidP="00225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969,33</w:t>
            </w:r>
          </w:p>
        </w:tc>
      </w:tr>
      <w:tr w:rsidR="001B3FC9" w:rsidTr="00594425">
        <w:trPr>
          <w:trHeight w:val="600"/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FC9" w:rsidRPr="00450AA6" w:rsidRDefault="001B3FC9" w:rsidP="008D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lastRenderedPageBreak/>
              <w:t>Заместитель руководителя</w:t>
            </w:r>
          </w:p>
          <w:p w:rsidR="001B3FC9" w:rsidRPr="00450AA6" w:rsidRDefault="001B3FC9" w:rsidP="008D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>отраслевого  (функционального)  и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AA6">
              <w:rPr>
                <w:rFonts w:ascii="Times New Roman" w:hAnsi="Times New Roman"/>
                <w:sz w:val="28"/>
                <w:szCs w:val="28"/>
              </w:rPr>
              <w:t xml:space="preserve">территориального органа    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3FC9" w:rsidRPr="00450AA6" w:rsidRDefault="002255FA" w:rsidP="008D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969,33</w:t>
            </w:r>
          </w:p>
        </w:tc>
      </w:tr>
      <w:tr w:rsidR="001B3FC9" w:rsidTr="008D32B2">
        <w:trPr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FC9" w:rsidRPr="00450AA6" w:rsidRDefault="001B3FC9" w:rsidP="008D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Начальник отдела                   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3FC9" w:rsidRPr="00450AA6" w:rsidRDefault="00D546F7" w:rsidP="008D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668,98</w:t>
            </w:r>
          </w:p>
        </w:tc>
      </w:tr>
      <w:tr w:rsidR="001B3FC9" w:rsidTr="008D32B2">
        <w:trPr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FC9" w:rsidRPr="00450AA6" w:rsidRDefault="001B3FC9" w:rsidP="008D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отдела      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3FC9" w:rsidRPr="00450AA6" w:rsidRDefault="00D546F7" w:rsidP="008D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293,17</w:t>
            </w:r>
          </w:p>
        </w:tc>
      </w:tr>
      <w:tr w:rsidR="001B3FC9" w:rsidTr="008D32B2">
        <w:trPr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FC9" w:rsidRPr="00450AA6" w:rsidRDefault="001B3FC9" w:rsidP="008D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Главный специалист                 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3FC9" w:rsidRPr="00450AA6" w:rsidRDefault="00D546F7" w:rsidP="008D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050,90</w:t>
            </w:r>
          </w:p>
        </w:tc>
      </w:tr>
      <w:tr w:rsidR="001B3FC9" w:rsidTr="008D32B2">
        <w:trPr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3FC9" w:rsidRPr="00450AA6" w:rsidRDefault="001B3FC9" w:rsidP="008D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Ведущий специалист                 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3FC9" w:rsidRPr="00450AA6" w:rsidRDefault="00D546F7" w:rsidP="008D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646,78</w:t>
            </w:r>
          </w:p>
        </w:tc>
      </w:tr>
      <w:tr w:rsidR="001B3FC9" w:rsidTr="008D32B2">
        <w:trPr>
          <w:tblCellSpacing w:w="5" w:type="nil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3FC9" w:rsidRPr="00450AA6" w:rsidRDefault="001B3FC9" w:rsidP="008D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ивающие специалисты</w:t>
            </w:r>
          </w:p>
        </w:tc>
      </w:tr>
      <w:tr w:rsidR="001B3FC9" w:rsidTr="008D32B2">
        <w:trPr>
          <w:trHeight w:val="317"/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3FC9" w:rsidRPr="00450AA6" w:rsidRDefault="001B3FC9" w:rsidP="008D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Заведующий отделом 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3FC9" w:rsidRPr="00450AA6" w:rsidRDefault="00D546F7" w:rsidP="008D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668,98</w:t>
            </w:r>
          </w:p>
        </w:tc>
      </w:tr>
      <w:tr w:rsidR="001B3FC9" w:rsidTr="008D32B2">
        <w:trPr>
          <w:trHeight w:val="317"/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3FC9" w:rsidRPr="00450AA6" w:rsidRDefault="001B3FC9" w:rsidP="008D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Главный бухгалтер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3FC9" w:rsidRPr="00450AA6" w:rsidRDefault="00D546F7" w:rsidP="008D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050,90</w:t>
            </w:r>
          </w:p>
        </w:tc>
      </w:tr>
      <w:tr w:rsidR="001B3FC9" w:rsidTr="008D32B2">
        <w:trPr>
          <w:trHeight w:val="317"/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3FC9" w:rsidRPr="00450AA6" w:rsidRDefault="001B3FC9" w:rsidP="008D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Заместитель главного бухгалтера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3FC9" w:rsidRPr="00450AA6" w:rsidRDefault="00CC6E40" w:rsidP="008D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431,34</w:t>
            </w:r>
          </w:p>
        </w:tc>
      </w:tr>
      <w:tr w:rsidR="001B3FC9" w:rsidTr="008D32B2">
        <w:trPr>
          <w:trHeight w:val="317"/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FC9" w:rsidRPr="00450AA6" w:rsidRDefault="001B3FC9" w:rsidP="008D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>Системный  администратор</w:t>
            </w:r>
          </w:p>
          <w:p w:rsidR="001B3FC9" w:rsidRPr="00450AA6" w:rsidRDefault="001B3FC9" w:rsidP="008D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(администратор баз данных) 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3FC9" w:rsidRPr="00450AA6" w:rsidRDefault="00CC6E40" w:rsidP="008D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431,34</w:t>
            </w:r>
          </w:p>
        </w:tc>
      </w:tr>
      <w:tr w:rsidR="001B3FC9" w:rsidTr="008D32B2">
        <w:trPr>
          <w:trHeight w:val="317"/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FC9" w:rsidRPr="00450AA6" w:rsidRDefault="001B3FC9" w:rsidP="008D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Бухгалтер                          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3FC9" w:rsidRPr="00450AA6" w:rsidRDefault="00CC6E40" w:rsidP="008D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131,01</w:t>
            </w:r>
          </w:p>
        </w:tc>
      </w:tr>
      <w:tr w:rsidR="001B3FC9" w:rsidTr="008D32B2">
        <w:trPr>
          <w:trHeight w:val="317"/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FC9" w:rsidRPr="00450AA6" w:rsidRDefault="001B3FC9" w:rsidP="008D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Специалист 1-й категории      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3FC9" w:rsidRPr="00450AA6" w:rsidRDefault="00CC6E40" w:rsidP="008D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835,38</w:t>
            </w:r>
          </w:p>
        </w:tc>
      </w:tr>
      <w:tr w:rsidR="001B3FC9" w:rsidTr="008D32B2">
        <w:trPr>
          <w:trHeight w:val="317"/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FC9" w:rsidRPr="00450AA6" w:rsidRDefault="001B3FC9" w:rsidP="008D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Специалист 2-й категории       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3FC9" w:rsidRPr="00450AA6" w:rsidRDefault="00CC6E40" w:rsidP="008D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023,97</w:t>
            </w:r>
          </w:p>
        </w:tc>
      </w:tr>
      <w:tr w:rsidR="001B3FC9" w:rsidTr="008D32B2">
        <w:trPr>
          <w:trHeight w:val="317"/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FC9" w:rsidRPr="00450AA6" w:rsidRDefault="001B3FC9" w:rsidP="008D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Секретарь руководителя          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3FC9" w:rsidRPr="00450AA6" w:rsidRDefault="00CC6E40" w:rsidP="00CC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023,97</w:t>
            </w:r>
          </w:p>
        </w:tc>
      </w:tr>
    </w:tbl>
    <w:p w:rsidR="004570ED" w:rsidRDefault="004570ED" w:rsidP="008B0D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20F1B" w:rsidRPr="00A437FC" w:rsidRDefault="008C1439" w:rsidP="00D83430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91198" w:rsidRPr="00010E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0F1B" w:rsidRPr="00A437FC">
        <w:rPr>
          <w:rFonts w:ascii="Times New Roman" w:hAnsi="Times New Roman"/>
          <w:sz w:val="28"/>
          <w:szCs w:val="28"/>
        </w:rPr>
        <w:t xml:space="preserve">Настоящее решение </w:t>
      </w:r>
      <w:r w:rsidR="00520F1B">
        <w:rPr>
          <w:rFonts w:ascii="Times New Roman" w:hAnsi="Times New Roman"/>
          <w:sz w:val="28"/>
          <w:szCs w:val="28"/>
        </w:rPr>
        <w:t xml:space="preserve">подлежит </w:t>
      </w:r>
      <w:r w:rsidR="00520F1B" w:rsidRPr="00A437FC">
        <w:rPr>
          <w:rFonts w:ascii="Times New Roman" w:hAnsi="Times New Roman"/>
          <w:sz w:val="28"/>
          <w:szCs w:val="28"/>
        </w:rPr>
        <w:t>официально</w:t>
      </w:r>
      <w:r w:rsidR="00520F1B">
        <w:rPr>
          <w:rFonts w:ascii="Times New Roman" w:hAnsi="Times New Roman"/>
          <w:sz w:val="28"/>
          <w:szCs w:val="28"/>
        </w:rPr>
        <w:t>му</w:t>
      </w:r>
      <w:r w:rsidR="00520F1B" w:rsidRPr="00A437FC">
        <w:rPr>
          <w:rFonts w:ascii="Times New Roman" w:hAnsi="Times New Roman"/>
          <w:sz w:val="28"/>
          <w:szCs w:val="28"/>
        </w:rPr>
        <w:t xml:space="preserve"> опубликовани</w:t>
      </w:r>
      <w:r w:rsidR="00520F1B">
        <w:rPr>
          <w:rFonts w:ascii="Times New Roman" w:hAnsi="Times New Roman"/>
          <w:sz w:val="28"/>
          <w:szCs w:val="28"/>
        </w:rPr>
        <w:t>ю и вступает в силу с 01.0</w:t>
      </w:r>
      <w:r w:rsidR="00255F3D">
        <w:rPr>
          <w:rFonts w:ascii="Times New Roman" w:hAnsi="Times New Roman"/>
          <w:sz w:val="28"/>
          <w:szCs w:val="28"/>
        </w:rPr>
        <w:t>9</w:t>
      </w:r>
      <w:r w:rsidR="00520F1B">
        <w:rPr>
          <w:rFonts w:ascii="Times New Roman" w:hAnsi="Times New Roman"/>
          <w:sz w:val="28"/>
          <w:szCs w:val="28"/>
        </w:rPr>
        <w:t xml:space="preserve">.2018.  </w:t>
      </w:r>
    </w:p>
    <w:p w:rsidR="00F91198" w:rsidRPr="00C94280" w:rsidRDefault="00C4766D" w:rsidP="00520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91198" w:rsidRPr="00C9428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91198" w:rsidRPr="00C942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91198" w:rsidRPr="00C94280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редседателя постоянной комиссии по бюджету, финансам и налог</w:t>
      </w:r>
      <w:r w:rsidR="001108FD">
        <w:rPr>
          <w:rFonts w:ascii="Times New Roman" w:hAnsi="Times New Roman" w:cs="Times New Roman"/>
          <w:sz w:val="28"/>
          <w:szCs w:val="28"/>
        </w:rPr>
        <w:t>ам</w:t>
      </w:r>
      <w:r w:rsidR="00F91198" w:rsidRPr="00C94280">
        <w:rPr>
          <w:rFonts w:ascii="Times New Roman" w:hAnsi="Times New Roman" w:cs="Times New Roman"/>
          <w:sz w:val="28"/>
          <w:szCs w:val="28"/>
        </w:rPr>
        <w:t xml:space="preserve"> А.И.</w:t>
      </w:r>
      <w:r w:rsidR="001108FD">
        <w:rPr>
          <w:rFonts w:ascii="Times New Roman" w:hAnsi="Times New Roman" w:cs="Times New Roman"/>
          <w:sz w:val="28"/>
          <w:szCs w:val="28"/>
        </w:rPr>
        <w:t xml:space="preserve"> </w:t>
      </w:r>
      <w:r w:rsidR="00F91198" w:rsidRPr="00C94280">
        <w:rPr>
          <w:rFonts w:ascii="Times New Roman" w:hAnsi="Times New Roman" w:cs="Times New Roman"/>
          <w:sz w:val="28"/>
          <w:szCs w:val="28"/>
        </w:rPr>
        <w:t>Коновалова.</w:t>
      </w:r>
    </w:p>
    <w:p w:rsidR="00F91198" w:rsidRDefault="00F91198" w:rsidP="00445B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7D2A" w:rsidRDefault="00327D2A" w:rsidP="00327D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2"/>
      </w:tblGrid>
      <w:tr w:rsidR="008F5850" w:rsidTr="007E64CF">
        <w:trPr>
          <w:trHeight w:val="1726"/>
        </w:trPr>
        <w:tc>
          <w:tcPr>
            <w:tcW w:w="4788" w:type="dxa"/>
          </w:tcPr>
          <w:p w:rsidR="008F5850" w:rsidRDefault="008F5850" w:rsidP="00763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7E64C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</w:t>
            </w:r>
          </w:p>
          <w:p w:rsidR="008F5850" w:rsidRDefault="008F5850" w:rsidP="00763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Железногорск</w:t>
            </w:r>
          </w:p>
          <w:p w:rsidR="008F5850" w:rsidRDefault="008F5850" w:rsidP="00763D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850" w:rsidRDefault="008F5850" w:rsidP="00763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850" w:rsidRDefault="008F5850" w:rsidP="00763D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И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овалов</w:t>
            </w:r>
            <w:proofErr w:type="gramEnd"/>
          </w:p>
        </w:tc>
        <w:tc>
          <w:tcPr>
            <w:tcW w:w="4782" w:type="dxa"/>
          </w:tcPr>
          <w:p w:rsidR="008F5850" w:rsidRDefault="008F5850" w:rsidP="00763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</w:t>
            </w:r>
          </w:p>
          <w:p w:rsidR="008F5850" w:rsidRDefault="008F5850" w:rsidP="00763D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850" w:rsidRDefault="008F5850" w:rsidP="00763D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850" w:rsidRDefault="008F5850" w:rsidP="00763D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850" w:rsidRDefault="008F5850" w:rsidP="00763D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ксин</w:t>
            </w:r>
            <w:proofErr w:type="spellEnd"/>
          </w:p>
        </w:tc>
      </w:tr>
    </w:tbl>
    <w:p w:rsidR="008F5850" w:rsidRDefault="008F5850" w:rsidP="00520F1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8F5850" w:rsidSect="00601782">
      <w:headerReference w:type="default" r:id="rId10"/>
      <w:headerReference w:type="first" r:id="rId11"/>
      <w:pgSz w:w="11906" w:h="16838" w:code="9"/>
      <w:pgMar w:top="992" w:right="851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912" w:rsidRDefault="00457912" w:rsidP="00DA2470">
      <w:pPr>
        <w:spacing w:after="0" w:line="240" w:lineRule="auto"/>
      </w:pPr>
      <w:r>
        <w:separator/>
      </w:r>
    </w:p>
  </w:endnote>
  <w:endnote w:type="continuationSeparator" w:id="0">
    <w:p w:rsidR="00457912" w:rsidRDefault="00457912" w:rsidP="00DA2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912" w:rsidRDefault="00457912" w:rsidP="00DA2470">
      <w:pPr>
        <w:spacing w:after="0" w:line="240" w:lineRule="auto"/>
      </w:pPr>
      <w:r>
        <w:separator/>
      </w:r>
    </w:p>
  </w:footnote>
  <w:footnote w:type="continuationSeparator" w:id="0">
    <w:p w:rsidR="00457912" w:rsidRDefault="00457912" w:rsidP="00DA2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35592"/>
      <w:docPartObj>
        <w:docPartGallery w:val="Page Numbers (Top of Page)"/>
        <w:docPartUnique/>
      </w:docPartObj>
    </w:sdtPr>
    <w:sdtContent>
      <w:p w:rsidR="00F2718E" w:rsidRDefault="002E058B">
        <w:pPr>
          <w:pStyle w:val="a5"/>
          <w:jc w:val="center"/>
        </w:pPr>
        <w:fldSimple w:instr=" PAGE   \* MERGEFORMAT ">
          <w:r w:rsidR="00401D24">
            <w:rPr>
              <w:noProof/>
            </w:rPr>
            <w:t>2</w:t>
          </w:r>
        </w:fldSimple>
      </w:p>
    </w:sdtContent>
  </w:sdt>
  <w:p w:rsidR="00F2718E" w:rsidRDefault="00F2718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35591"/>
      <w:docPartObj>
        <w:docPartGallery w:val="Page Numbers (Top of Page)"/>
        <w:docPartUnique/>
      </w:docPartObj>
    </w:sdtPr>
    <w:sdtContent>
      <w:p w:rsidR="00763E6C" w:rsidRDefault="00763E6C">
        <w:pPr>
          <w:pStyle w:val="a5"/>
          <w:jc w:val="center"/>
        </w:pPr>
      </w:p>
      <w:p w:rsidR="00F2718E" w:rsidRDefault="002E058B">
        <w:pPr>
          <w:pStyle w:val="a5"/>
          <w:jc w:val="center"/>
        </w:pPr>
      </w:p>
    </w:sdtContent>
  </w:sdt>
  <w:p w:rsidR="00F2718E" w:rsidRDefault="00F2718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198"/>
    <w:rsid w:val="00002D8E"/>
    <w:rsid w:val="00010E5C"/>
    <w:rsid w:val="00033E5F"/>
    <w:rsid w:val="00037A14"/>
    <w:rsid w:val="00040EF6"/>
    <w:rsid w:val="00053719"/>
    <w:rsid w:val="00057F46"/>
    <w:rsid w:val="00067EDD"/>
    <w:rsid w:val="000704A4"/>
    <w:rsid w:val="00086F8A"/>
    <w:rsid w:val="000945D1"/>
    <w:rsid w:val="00096C5A"/>
    <w:rsid w:val="000B2810"/>
    <w:rsid w:val="000D400C"/>
    <w:rsid w:val="000E2FF4"/>
    <w:rsid w:val="000E4339"/>
    <w:rsid w:val="000F2BFB"/>
    <w:rsid w:val="001108FD"/>
    <w:rsid w:val="00125470"/>
    <w:rsid w:val="001425C2"/>
    <w:rsid w:val="00147CA1"/>
    <w:rsid w:val="00164975"/>
    <w:rsid w:val="00192AD5"/>
    <w:rsid w:val="001937A4"/>
    <w:rsid w:val="001A08E0"/>
    <w:rsid w:val="001B3FC9"/>
    <w:rsid w:val="001C0F72"/>
    <w:rsid w:val="001C3B41"/>
    <w:rsid w:val="001C5A27"/>
    <w:rsid w:val="001E2282"/>
    <w:rsid w:val="001F097C"/>
    <w:rsid w:val="002152A0"/>
    <w:rsid w:val="00216CD5"/>
    <w:rsid w:val="002175AB"/>
    <w:rsid w:val="002255FA"/>
    <w:rsid w:val="00227F25"/>
    <w:rsid w:val="00233E0C"/>
    <w:rsid w:val="00253464"/>
    <w:rsid w:val="002556DB"/>
    <w:rsid w:val="00255F3D"/>
    <w:rsid w:val="0026272F"/>
    <w:rsid w:val="002835E7"/>
    <w:rsid w:val="0028757B"/>
    <w:rsid w:val="002B3DD9"/>
    <w:rsid w:val="002C0782"/>
    <w:rsid w:val="002C094E"/>
    <w:rsid w:val="002C1A56"/>
    <w:rsid w:val="002C3082"/>
    <w:rsid w:val="002E058B"/>
    <w:rsid w:val="002F6314"/>
    <w:rsid w:val="003214EB"/>
    <w:rsid w:val="00327D2A"/>
    <w:rsid w:val="00350E88"/>
    <w:rsid w:val="00361CCB"/>
    <w:rsid w:val="0037477F"/>
    <w:rsid w:val="0037563C"/>
    <w:rsid w:val="00381922"/>
    <w:rsid w:val="003A4800"/>
    <w:rsid w:val="003B3529"/>
    <w:rsid w:val="003E05D2"/>
    <w:rsid w:val="003F093F"/>
    <w:rsid w:val="003F525D"/>
    <w:rsid w:val="00401D24"/>
    <w:rsid w:val="0041021F"/>
    <w:rsid w:val="004371C2"/>
    <w:rsid w:val="00445AE7"/>
    <w:rsid w:val="00445B32"/>
    <w:rsid w:val="00447535"/>
    <w:rsid w:val="00454CBA"/>
    <w:rsid w:val="004570ED"/>
    <w:rsid w:val="00457912"/>
    <w:rsid w:val="00472B3F"/>
    <w:rsid w:val="004762CD"/>
    <w:rsid w:val="00487BC4"/>
    <w:rsid w:val="004B48BB"/>
    <w:rsid w:val="004D480F"/>
    <w:rsid w:val="004D645B"/>
    <w:rsid w:val="00520F1B"/>
    <w:rsid w:val="00522CDC"/>
    <w:rsid w:val="00531ECE"/>
    <w:rsid w:val="005422C4"/>
    <w:rsid w:val="00552930"/>
    <w:rsid w:val="00557842"/>
    <w:rsid w:val="00583F2A"/>
    <w:rsid w:val="00590A1A"/>
    <w:rsid w:val="00594425"/>
    <w:rsid w:val="005A3706"/>
    <w:rsid w:val="005C04E5"/>
    <w:rsid w:val="005D4BAD"/>
    <w:rsid w:val="005E763E"/>
    <w:rsid w:val="00601782"/>
    <w:rsid w:val="0060742E"/>
    <w:rsid w:val="00635FEC"/>
    <w:rsid w:val="00637007"/>
    <w:rsid w:val="00637032"/>
    <w:rsid w:val="0064730C"/>
    <w:rsid w:val="006A17EC"/>
    <w:rsid w:val="006B131A"/>
    <w:rsid w:val="006B4B89"/>
    <w:rsid w:val="006C3659"/>
    <w:rsid w:val="006C6C60"/>
    <w:rsid w:val="007003B5"/>
    <w:rsid w:val="00705B27"/>
    <w:rsid w:val="00721EC7"/>
    <w:rsid w:val="00723FBC"/>
    <w:rsid w:val="00727D65"/>
    <w:rsid w:val="00737BA1"/>
    <w:rsid w:val="00753573"/>
    <w:rsid w:val="007566FA"/>
    <w:rsid w:val="00757349"/>
    <w:rsid w:val="00763E6C"/>
    <w:rsid w:val="0078274D"/>
    <w:rsid w:val="00790968"/>
    <w:rsid w:val="00792A74"/>
    <w:rsid w:val="007B17A0"/>
    <w:rsid w:val="007B43E9"/>
    <w:rsid w:val="007C050A"/>
    <w:rsid w:val="007E64CF"/>
    <w:rsid w:val="007E6594"/>
    <w:rsid w:val="007F1DC9"/>
    <w:rsid w:val="0082305A"/>
    <w:rsid w:val="00836B19"/>
    <w:rsid w:val="00837EBD"/>
    <w:rsid w:val="00842734"/>
    <w:rsid w:val="0086058F"/>
    <w:rsid w:val="008615F9"/>
    <w:rsid w:val="00864117"/>
    <w:rsid w:val="00865E28"/>
    <w:rsid w:val="00884582"/>
    <w:rsid w:val="008A5491"/>
    <w:rsid w:val="008B0D94"/>
    <w:rsid w:val="008B2B08"/>
    <w:rsid w:val="008C1439"/>
    <w:rsid w:val="008C15CD"/>
    <w:rsid w:val="008E2709"/>
    <w:rsid w:val="008E3AA2"/>
    <w:rsid w:val="008E4D3A"/>
    <w:rsid w:val="008F5850"/>
    <w:rsid w:val="00902F89"/>
    <w:rsid w:val="00904D5A"/>
    <w:rsid w:val="00910189"/>
    <w:rsid w:val="00936B85"/>
    <w:rsid w:val="0094047C"/>
    <w:rsid w:val="009536D5"/>
    <w:rsid w:val="00957C37"/>
    <w:rsid w:val="00960EBC"/>
    <w:rsid w:val="009619F6"/>
    <w:rsid w:val="0096635F"/>
    <w:rsid w:val="009864E1"/>
    <w:rsid w:val="009C56D9"/>
    <w:rsid w:val="009E19B5"/>
    <w:rsid w:val="009E55A8"/>
    <w:rsid w:val="00A07614"/>
    <w:rsid w:val="00A10CBF"/>
    <w:rsid w:val="00A2096A"/>
    <w:rsid w:val="00A2474A"/>
    <w:rsid w:val="00A43FC0"/>
    <w:rsid w:val="00A44536"/>
    <w:rsid w:val="00A4771F"/>
    <w:rsid w:val="00A5713E"/>
    <w:rsid w:val="00A571E4"/>
    <w:rsid w:val="00A77CC7"/>
    <w:rsid w:val="00A924CC"/>
    <w:rsid w:val="00AA0B86"/>
    <w:rsid w:val="00AB6038"/>
    <w:rsid w:val="00AE483E"/>
    <w:rsid w:val="00B31177"/>
    <w:rsid w:val="00B34172"/>
    <w:rsid w:val="00BA48B3"/>
    <w:rsid w:val="00BC4058"/>
    <w:rsid w:val="00BC5836"/>
    <w:rsid w:val="00BC78DE"/>
    <w:rsid w:val="00BE0107"/>
    <w:rsid w:val="00BE558A"/>
    <w:rsid w:val="00BF00A3"/>
    <w:rsid w:val="00BF74AD"/>
    <w:rsid w:val="00C029AB"/>
    <w:rsid w:val="00C30F90"/>
    <w:rsid w:val="00C312AB"/>
    <w:rsid w:val="00C316E8"/>
    <w:rsid w:val="00C4766D"/>
    <w:rsid w:val="00C50394"/>
    <w:rsid w:val="00C51912"/>
    <w:rsid w:val="00C56E74"/>
    <w:rsid w:val="00C65635"/>
    <w:rsid w:val="00C84CEE"/>
    <w:rsid w:val="00C94280"/>
    <w:rsid w:val="00CB07D9"/>
    <w:rsid w:val="00CB61A3"/>
    <w:rsid w:val="00CC6E40"/>
    <w:rsid w:val="00CD606E"/>
    <w:rsid w:val="00CD72AA"/>
    <w:rsid w:val="00CE4A9C"/>
    <w:rsid w:val="00CE4AA1"/>
    <w:rsid w:val="00CF18B5"/>
    <w:rsid w:val="00CF70C3"/>
    <w:rsid w:val="00D02210"/>
    <w:rsid w:val="00D027B3"/>
    <w:rsid w:val="00D11C2F"/>
    <w:rsid w:val="00D208A1"/>
    <w:rsid w:val="00D24E39"/>
    <w:rsid w:val="00D546F7"/>
    <w:rsid w:val="00D83430"/>
    <w:rsid w:val="00D87665"/>
    <w:rsid w:val="00D930CB"/>
    <w:rsid w:val="00D9746E"/>
    <w:rsid w:val="00DA2470"/>
    <w:rsid w:val="00DD06DC"/>
    <w:rsid w:val="00DD16AF"/>
    <w:rsid w:val="00DD60B6"/>
    <w:rsid w:val="00DD6FE7"/>
    <w:rsid w:val="00DE6497"/>
    <w:rsid w:val="00E014C4"/>
    <w:rsid w:val="00E04A6E"/>
    <w:rsid w:val="00E079EA"/>
    <w:rsid w:val="00E07C26"/>
    <w:rsid w:val="00E14525"/>
    <w:rsid w:val="00E14918"/>
    <w:rsid w:val="00E160FE"/>
    <w:rsid w:val="00E535B9"/>
    <w:rsid w:val="00E5669C"/>
    <w:rsid w:val="00E646B2"/>
    <w:rsid w:val="00E83D5B"/>
    <w:rsid w:val="00E8406C"/>
    <w:rsid w:val="00E8621A"/>
    <w:rsid w:val="00EA3F52"/>
    <w:rsid w:val="00EC11A6"/>
    <w:rsid w:val="00ED1392"/>
    <w:rsid w:val="00ED4105"/>
    <w:rsid w:val="00ED4ECB"/>
    <w:rsid w:val="00F0027D"/>
    <w:rsid w:val="00F025D2"/>
    <w:rsid w:val="00F17BAB"/>
    <w:rsid w:val="00F2718E"/>
    <w:rsid w:val="00F413EF"/>
    <w:rsid w:val="00F44422"/>
    <w:rsid w:val="00F54679"/>
    <w:rsid w:val="00F5543C"/>
    <w:rsid w:val="00F77B3B"/>
    <w:rsid w:val="00F80CDB"/>
    <w:rsid w:val="00F91198"/>
    <w:rsid w:val="00FA5554"/>
    <w:rsid w:val="00FA5D0C"/>
    <w:rsid w:val="00FA6AED"/>
    <w:rsid w:val="00FC7FD5"/>
    <w:rsid w:val="00FD1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B89"/>
  </w:style>
  <w:style w:type="paragraph" w:styleId="1">
    <w:name w:val="heading 1"/>
    <w:basedOn w:val="a"/>
    <w:next w:val="a"/>
    <w:link w:val="10"/>
    <w:qFormat/>
    <w:rsid w:val="00C94280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428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C94280"/>
    <w:pPr>
      <w:spacing w:after="120" w:line="240" w:lineRule="auto"/>
    </w:pPr>
    <w:rPr>
      <w:rFonts w:ascii="Consultant" w:eastAsia="Times New Roman" w:hAnsi="Consultant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C94280"/>
    <w:rPr>
      <w:rFonts w:ascii="Consultant" w:eastAsia="Times New Roman" w:hAnsi="Consultant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4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42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A2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2470"/>
  </w:style>
  <w:style w:type="paragraph" w:styleId="a7">
    <w:name w:val="footer"/>
    <w:basedOn w:val="a"/>
    <w:link w:val="a8"/>
    <w:uiPriority w:val="99"/>
    <w:unhideWhenUsed/>
    <w:rsid w:val="00DA2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2470"/>
  </w:style>
  <w:style w:type="table" w:styleId="a9">
    <w:name w:val="Table Grid"/>
    <w:basedOn w:val="a1"/>
    <w:uiPriority w:val="59"/>
    <w:rsid w:val="00A20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semiHidden/>
    <w:unhideWhenUsed/>
    <w:rsid w:val="001E228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E22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9B501-4822-4217-AB84-F08EF4CD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Shakirov</cp:lastModifiedBy>
  <cp:revision>49</cp:revision>
  <cp:lastPrinted>2018-07-12T06:44:00Z</cp:lastPrinted>
  <dcterms:created xsi:type="dcterms:W3CDTF">2018-05-31T10:18:00Z</dcterms:created>
  <dcterms:modified xsi:type="dcterms:W3CDTF">2018-07-12T06:44:00Z</dcterms:modified>
</cp:coreProperties>
</file>